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DEC86" w14:textId="77777777" w:rsidR="00FB567A" w:rsidRDefault="00541684">
      <w:r>
        <w:fldChar w:fldCharType="begin"/>
      </w:r>
      <w:r>
        <w:instrText xml:space="preserve"> MERGEFIELD first_name \* MERGEFORMAT </w:instrText>
      </w:r>
      <w:r>
        <w:fldChar w:fldCharType="separate"/>
      </w:r>
      <w:r w:rsidR="00916690">
        <w:t>«first_name»</w:t>
      </w:r>
      <w:r>
        <w:fldChar w:fldCharType="end"/>
      </w:r>
      <w:r w:rsidR="00916690">
        <w:t xml:space="preserve"> </w:t>
      </w:r>
      <w:r>
        <w:fldChar w:fldCharType="begin"/>
      </w:r>
      <w:r>
        <w:instrText xml:space="preserve"> MERGEFIELD last_name \* MERGEFORMAT </w:instrText>
      </w:r>
      <w:r>
        <w:fldChar w:fldCharType="separate"/>
      </w:r>
      <w:r w:rsidR="00916690">
        <w:t>«last_name»</w:t>
      </w:r>
      <w:r>
        <w:fldChar w:fldCharType="end"/>
      </w:r>
    </w:p>
    <w:p w14:paraId="67F7A559" w14:textId="77777777" w:rsidR="00916690" w:rsidRDefault="00541684">
      <w:r>
        <w:fldChar w:fldCharType="begin"/>
      </w:r>
      <w:r>
        <w:instrText xml:space="preserve"> MERGEFIELD address_line \* MERGEFORMAT </w:instrText>
      </w:r>
      <w:r>
        <w:fldChar w:fldCharType="separate"/>
      </w:r>
      <w:r w:rsidR="00916690">
        <w:t>«address_line»</w:t>
      </w:r>
      <w:r>
        <w:fldChar w:fldCharType="end"/>
      </w:r>
    </w:p>
    <w:p w14:paraId="228F2AEA" w14:textId="77777777" w:rsidR="00916690" w:rsidRDefault="00541684">
      <w:r>
        <w:fldChar w:fldCharType="begin"/>
      </w:r>
      <w:r>
        <w:instrText xml:space="preserve"> MERGEFIELD postal_code \* MERGEFORMAT </w:instrText>
      </w:r>
      <w:r>
        <w:fldChar w:fldCharType="separate"/>
      </w:r>
      <w:r w:rsidR="00916690">
        <w:t>«postal_code»</w:t>
      </w:r>
      <w:r>
        <w:fldChar w:fldCharType="end"/>
      </w:r>
      <w:r>
        <w:t xml:space="preserve"> </w:t>
      </w:r>
      <w:fldSimple w:instr=" MERGEFIELD city \* MERGEFORMAT ">
        <w:r>
          <w:t>«city»</w:t>
        </w:r>
      </w:fldSimple>
      <w:bookmarkStart w:id="0" w:name="_GoBack"/>
      <w:bookmarkEnd w:id="0"/>
      <w:r w:rsidR="00916690">
        <w:t xml:space="preserve"> </w:t>
      </w:r>
      <w:r>
        <w:fldChar w:fldCharType="begin"/>
      </w:r>
      <w:r>
        <w:instrText xml:space="preserve"> MERGEFIELD state \* MERGEFORMAT </w:instrText>
      </w:r>
      <w:r>
        <w:fldChar w:fldCharType="separate"/>
      </w:r>
      <w:r w:rsidR="00916690">
        <w:t>«state»</w:t>
      </w:r>
      <w:r>
        <w:fldChar w:fldCharType="end"/>
      </w:r>
      <w:r w:rsidR="00916690">
        <w:t xml:space="preserve"> </w:t>
      </w:r>
      <w:r>
        <w:fldChar w:fldCharType="begin"/>
      </w:r>
      <w:r>
        <w:instrText xml:space="preserve"> MERGEFIELD country \* MERGEFORMAT </w:instrText>
      </w:r>
      <w:r>
        <w:fldChar w:fldCharType="separate"/>
      </w:r>
      <w:r w:rsidR="00916690">
        <w:t>«country»</w:t>
      </w:r>
      <w:r>
        <w:fldChar w:fldCharType="end"/>
      </w:r>
    </w:p>
    <w:p w14:paraId="696E15D7" w14:textId="77777777" w:rsidR="00916690" w:rsidRDefault="00916690"/>
    <w:p w14:paraId="3F48DA35" w14:textId="77777777" w:rsidR="00916690" w:rsidRDefault="00916690"/>
    <w:p w14:paraId="68E7FBD1" w14:textId="77777777" w:rsidR="00916690" w:rsidRDefault="00916690">
      <w:r>
        <w:t xml:space="preserve">Groningen, </w:t>
      </w:r>
      <w:r w:rsidR="00541684">
        <w:fldChar w:fldCharType="begin"/>
      </w:r>
      <w:r w:rsidR="00541684">
        <w:instrText xml:space="preserve"> MERGEFIELD date \* MERGEFORMAT </w:instrText>
      </w:r>
      <w:r w:rsidR="00541684">
        <w:fldChar w:fldCharType="separate"/>
      </w:r>
      <w:r>
        <w:t>«date»</w:t>
      </w:r>
      <w:r w:rsidR="00541684">
        <w:fldChar w:fldCharType="end"/>
      </w:r>
      <w:r>
        <w:t>,</w:t>
      </w:r>
    </w:p>
    <w:p w14:paraId="26B47597" w14:textId="77777777" w:rsidR="00916690" w:rsidRDefault="00916690"/>
    <w:p w14:paraId="740FF493" w14:textId="77777777" w:rsidR="00916690" w:rsidRDefault="00916690"/>
    <w:p w14:paraId="232699A0" w14:textId="77777777" w:rsidR="00916690" w:rsidRDefault="00916690">
      <w:r>
        <w:t xml:space="preserve">Dear </w:t>
      </w:r>
      <w:r w:rsidR="00541684">
        <w:fldChar w:fldCharType="begin"/>
      </w:r>
      <w:r w:rsidR="00541684">
        <w:instrText xml:space="preserve"> MERGEFIELD first_name \* MERGEFORMAT </w:instrText>
      </w:r>
      <w:r w:rsidR="00541684">
        <w:fldChar w:fldCharType="separate"/>
      </w:r>
      <w:r>
        <w:t>«first_name»</w:t>
      </w:r>
      <w:r w:rsidR="00541684">
        <w:fldChar w:fldCharType="end"/>
      </w:r>
      <w:r>
        <w:t>,</w:t>
      </w:r>
    </w:p>
    <w:p w14:paraId="1AE04A19" w14:textId="77777777" w:rsidR="00916690" w:rsidRDefault="00916690"/>
    <w:p w14:paraId="298752B0" w14:textId="77777777" w:rsidR="00916690" w:rsidRDefault="00916690"/>
    <w:p w14:paraId="477BE6DB" w14:textId="77777777" w:rsidR="00916690" w:rsidRDefault="00916690">
      <w:r>
        <w:t>I hope this message finds you well.</w:t>
      </w:r>
    </w:p>
    <w:p w14:paraId="77542CE2" w14:textId="77777777" w:rsidR="00916690" w:rsidRDefault="00916690"/>
    <w:p w14:paraId="734AC552" w14:textId="77777777" w:rsidR="00916690" w:rsidRDefault="00916690"/>
    <w:p w14:paraId="1680D84C" w14:textId="77777777" w:rsidR="00916690" w:rsidRDefault="00916690">
      <w:r>
        <w:t>Kind regards,</w:t>
      </w:r>
    </w:p>
    <w:p w14:paraId="67F698AC" w14:textId="77777777" w:rsidR="00916690" w:rsidRDefault="00916690"/>
    <w:p w14:paraId="7A4C001B" w14:textId="77777777" w:rsidR="00916690" w:rsidRDefault="00916690">
      <w:r>
        <w:t>docx-mailmerge.</w:t>
      </w:r>
    </w:p>
    <w:sectPr w:rsidR="00916690" w:rsidSect="00CA5A6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ailMerge>
    <w:mainDocumentType w:val="formLetters"/>
    <w:dataType w:val="textFile"/>
    <w:activeRecord w:val="-1"/>
  </w:mailMerge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90"/>
    <w:rsid w:val="00541684"/>
    <w:rsid w:val="00916690"/>
    <w:rsid w:val="00CA5A66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15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noProof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noProof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E5E04-4515-B04C-8E7F-4E28FC38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60</Characters>
  <Application>Microsoft Macintosh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e Haarsma</dc:creator>
  <cp:keywords/>
  <dc:description/>
  <cp:lastModifiedBy>Bouke Haarsma</cp:lastModifiedBy>
  <cp:revision>2</cp:revision>
  <dcterms:created xsi:type="dcterms:W3CDTF">2013-05-22T18:00:00Z</dcterms:created>
  <dcterms:modified xsi:type="dcterms:W3CDTF">2013-05-22T18:11:00Z</dcterms:modified>
</cp:coreProperties>
</file>